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493D" w14:textId="77777777" w:rsidR="00C37564" w:rsidRPr="001B7BA5" w:rsidRDefault="008A1F81" w:rsidP="00AE2695">
      <w:pPr>
        <w:spacing w:line="360" w:lineRule="auto"/>
        <w:rPr>
          <w:rFonts w:cstheme="minorHAnsi"/>
          <w:sz w:val="24"/>
          <w:szCs w:val="24"/>
        </w:rPr>
      </w:pPr>
      <w:bookmarkStart w:id="0" w:name="_Hlk131599617"/>
      <w:r w:rsidRPr="001B7BA5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A015D73" wp14:editId="3D57EDA6">
            <wp:extent cx="5760720" cy="509905"/>
            <wp:effectExtent l="0" t="0" r="0" b="4445"/>
            <wp:docPr id="3" name="Obraz 3" descr="logo Funduszy Europejskich dla Polski Wschodniej, RP, UE oraz P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Funduszy Europejskich dla Polski Wschodniej, RP, UE oraz PAR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4A32666" w14:textId="4CAB3334" w:rsidR="00AE2695" w:rsidRDefault="00A47926" w:rsidP="00234900">
      <w:pPr>
        <w:spacing w:before="480" w:after="0" w:line="360" w:lineRule="auto"/>
        <w:rPr>
          <w:rFonts w:eastAsia="Calibri" w:cstheme="minorHAnsi"/>
          <w:b/>
          <w:bCs/>
          <w:sz w:val="28"/>
          <w:szCs w:val="28"/>
        </w:rPr>
      </w:pPr>
      <w:r w:rsidRPr="001B7BA5">
        <w:rPr>
          <w:rFonts w:eastAsia="Calibri" w:cstheme="minorHAnsi"/>
          <w:b/>
          <w:bCs/>
          <w:sz w:val="28"/>
          <w:szCs w:val="28"/>
        </w:rPr>
        <w:t>Formularz szacowania wartości zamówienia</w:t>
      </w:r>
    </w:p>
    <w:p w14:paraId="4C548BDA" w14:textId="49A926B3" w:rsidR="00B01BD9" w:rsidRPr="00B01BD9" w:rsidRDefault="00B01BD9" w:rsidP="00B01BD9">
      <w:pPr>
        <w:spacing w:after="480" w:line="360" w:lineRule="auto"/>
        <w:rPr>
          <w:rFonts w:eastAsia="Calibri" w:cstheme="minorHAnsi"/>
          <w:b/>
          <w:bCs/>
          <w:sz w:val="28"/>
          <w:szCs w:val="28"/>
        </w:rPr>
      </w:pPr>
      <w:r w:rsidRPr="00B01BD9">
        <w:rPr>
          <w:rFonts w:eastAsia="Calibri" w:cstheme="minorHAnsi"/>
          <w:b/>
          <w:bCs/>
          <w:sz w:val="28"/>
          <w:szCs w:val="28"/>
        </w:rPr>
        <w:t>„Akademia GOZ Transformacji - Opracowanie merytoryczne i realizacja działań mających na celu wsparcie edukacyjne przedsiębiorców w zakresie transformacji w kierunku GOZ”</w:t>
      </w:r>
    </w:p>
    <w:p w14:paraId="6599D055" w14:textId="77777777" w:rsidR="00A47926" w:rsidRPr="001B7BA5" w:rsidRDefault="00A47926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 xml:space="preserve">Wyceniający: </w:t>
      </w:r>
    </w:p>
    <w:p w14:paraId="58DA327B" w14:textId="77777777" w:rsidR="00A47926" w:rsidRPr="001B7BA5" w:rsidRDefault="00A47926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 xml:space="preserve">Osoba do kontaktu: </w:t>
      </w:r>
    </w:p>
    <w:p w14:paraId="45CF7E36" w14:textId="77777777" w:rsidR="00A47926" w:rsidRPr="001B7BA5" w:rsidRDefault="00A47926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>E-mail:</w:t>
      </w:r>
      <w:r w:rsidRPr="001B7BA5">
        <w:rPr>
          <w:rFonts w:eastAsia="Calibri" w:cstheme="minorHAnsi"/>
          <w:sz w:val="24"/>
          <w:szCs w:val="24"/>
        </w:rPr>
        <w:tab/>
      </w:r>
    </w:p>
    <w:p w14:paraId="4429BC2D" w14:textId="77777777" w:rsidR="00A47926" w:rsidRPr="001B7BA5" w:rsidRDefault="00A47926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>Data sporządzenia wy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4418"/>
        <w:gridCol w:w="2126"/>
        <w:gridCol w:w="1985"/>
      </w:tblGrid>
      <w:tr w:rsidR="00A47926" w:rsidRPr="001B7BA5" w14:paraId="7D1FB64A" w14:textId="77777777" w:rsidTr="00D94D1A">
        <w:tc>
          <w:tcPr>
            <w:tcW w:w="421" w:type="dxa"/>
          </w:tcPr>
          <w:p w14:paraId="1024ED08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418" w:type="dxa"/>
          </w:tcPr>
          <w:p w14:paraId="73A607D9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Przedmiot wyceny</w:t>
            </w:r>
          </w:p>
        </w:tc>
        <w:tc>
          <w:tcPr>
            <w:tcW w:w="2126" w:type="dxa"/>
          </w:tcPr>
          <w:p w14:paraId="4387F5A9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ena netto</w:t>
            </w:r>
          </w:p>
          <w:p w14:paraId="51E8288A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1 spotkanie</w:t>
            </w:r>
          </w:p>
        </w:tc>
        <w:tc>
          <w:tcPr>
            <w:tcW w:w="1985" w:type="dxa"/>
          </w:tcPr>
          <w:p w14:paraId="52680F4C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ena netto łącznie</w:t>
            </w:r>
          </w:p>
        </w:tc>
      </w:tr>
      <w:tr w:rsidR="00A47926" w:rsidRPr="001B7BA5" w14:paraId="299EE5EA" w14:textId="77777777" w:rsidTr="00D94D1A">
        <w:tc>
          <w:tcPr>
            <w:tcW w:w="421" w:type="dxa"/>
            <w:shd w:val="clear" w:color="auto" w:fill="E7E6E6" w:themeFill="background2"/>
          </w:tcPr>
          <w:p w14:paraId="44A1335D" w14:textId="1F3A6AD9" w:rsidR="00A47926" w:rsidRPr="001B7BA5" w:rsidRDefault="00FC357F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1</w:t>
            </w:r>
            <w:r w:rsidR="00D94D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18" w:type="dxa"/>
            <w:shd w:val="clear" w:color="auto" w:fill="E7E6E6" w:themeFill="background2"/>
          </w:tcPr>
          <w:p w14:paraId="773C41A3" w14:textId="3B3098E7" w:rsidR="00A47926" w:rsidRPr="00D94D1A" w:rsidRDefault="00FC357F" w:rsidP="00AE269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>Opracowanie i organizacja</w:t>
            </w:r>
            <w:r w:rsidR="009C0C64" w:rsidRPr="00D94D1A">
              <w:rPr>
                <w:rFonts w:cstheme="minorHAnsi"/>
                <w:b/>
                <w:bCs/>
                <w:sz w:val="24"/>
                <w:szCs w:val="24"/>
              </w:rPr>
              <w:t xml:space="preserve"> cyklu</w:t>
            </w: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 12 warsztatów, 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5DAEF5A9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1C134085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43951AA" w14:textId="77777777" w:rsidTr="00D94D1A">
        <w:tc>
          <w:tcPr>
            <w:tcW w:w="421" w:type="dxa"/>
          </w:tcPr>
          <w:p w14:paraId="4FE7134E" w14:textId="176D8B83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6EDC743F" w14:textId="5887FA7E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pracowanie merytoryczne</w:t>
            </w:r>
            <w:r w:rsidR="002463D3" w:rsidRPr="001B7BA5">
              <w:rPr>
                <w:rFonts w:cstheme="minorHAnsi"/>
                <w:sz w:val="24"/>
                <w:szCs w:val="24"/>
              </w:rPr>
              <w:t>j</w:t>
            </w:r>
            <w:r w:rsidRPr="001B7BA5">
              <w:rPr>
                <w:rFonts w:cstheme="minorHAnsi"/>
                <w:sz w:val="24"/>
                <w:szCs w:val="24"/>
              </w:rPr>
              <w:t xml:space="preserve"> koncepcji</w:t>
            </w:r>
            <w:r w:rsidR="00F220ED" w:rsidRPr="001B7BA5">
              <w:rPr>
                <w:rFonts w:cstheme="minorHAnsi"/>
                <w:sz w:val="24"/>
                <w:szCs w:val="24"/>
              </w:rPr>
              <w:t xml:space="preserve"> spotkań</w:t>
            </w:r>
          </w:p>
        </w:tc>
        <w:tc>
          <w:tcPr>
            <w:tcW w:w="2126" w:type="dxa"/>
          </w:tcPr>
          <w:p w14:paraId="1A6477B8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5197CD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53C67797" w14:textId="77777777" w:rsidTr="00D94D1A">
        <w:tc>
          <w:tcPr>
            <w:tcW w:w="421" w:type="dxa"/>
          </w:tcPr>
          <w:p w14:paraId="45FEB775" w14:textId="1AF2BB13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57D0CF08" w14:textId="5FE836CE" w:rsidR="00FC357F" w:rsidRPr="001B7BA5" w:rsidRDefault="00802AC8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Merytoryczne p</w:t>
            </w:r>
            <w:r w:rsidR="00F220ED" w:rsidRPr="001B7BA5">
              <w:rPr>
                <w:rFonts w:cstheme="minorHAnsi"/>
                <w:sz w:val="24"/>
                <w:szCs w:val="24"/>
              </w:rPr>
              <w:t xml:space="preserve">rzeprowadzenie </w:t>
            </w:r>
            <w:r w:rsidR="00FC357F" w:rsidRPr="001B7BA5">
              <w:rPr>
                <w:rFonts w:cstheme="minorHAnsi"/>
                <w:sz w:val="24"/>
                <w:szCs w:val="24"/>
              </w:rPr>
              <w:t>części wykładowej – prelekcje (w tym kontraktacja ekspertów, moderatorów)</w:t>
            </w:r>
          </w:p>
        </w:tc>
        <w:tc>
          <w:tcPr>
            <w:tcW w:w="2126" w:type="dxa"/>
          </w:tcPr>
          <w:p w14:paraId="00A34359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5B4DDB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65C89434" w14:textId="77777777" w:rsidTr="00D94D1A">
        <w:tc>
          <w:tcPr>
            <w:tcW w:w="421" w:type="dxa"/>
          </w:tcPr>
          <w:p w14:paraId="7FE6C790" w14:textId="738406B3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418" w:type="dxa"/>
          </w:tcPr>
          <w:p w14:paraId="5382D074" w14:textId="53984ADC" w:rsidR="00FC357F" w:rsidRPr="001B7BA5" w:rsidRDefault="00802AC8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Merytoryczne p</w:t>
            </w:r>
            <w:r w:rsidR="00F220ED" w:rsidRPr="001B7BA5">
              <w:rPr>
                <w:rFonts w:cstheme="minorHAnsi"/>
                <w:sz w:val="24"/>
                <w:szCs w:val="24"/>
              </w:rPr>
              <w:t xml:space="preserve">rzeprowadzenie </w:t>
            </w:r>
            <w:r w:rsidR="00FC357F" w:rsidRPr="001B7BA5">
              <w:rPr>
                <w:rFonts w:cstheme="minorHAnsi"/>
                <w:sz w:val="24"/>
                <w:szCs w:val="24"/>
              </w:rPr>
              <w:t>części warsztatowej (w tym kontraktacja ekspertów, moderatorów/facylitatorów</w:t>
            </w:r>
            <w:r w:rsidR="009C0C64" w:rsidRPr="001B7BA5">
              <w:rPr>
                <w:rFonts w:cstheme="minorHAnsi"/>
                <w:sz w:val="24"/>
                <w:szCs w:val="24"/>
              </w:rPr>
              <w:t>,</w:t>
            </w:r>
            <w:r w:rsidR="00F220ED" w:rsidRPr="001B7BA5">
              <w:rPr>
                <w:rFonts w:cstheme="minorHAnsi"/>
                <w:sz w:val="24"/>
                <w:szCs w:val="24"/>
              </w:rPr>
              <w:t xml:space="preserve"> </w:t>
            </w:r>
            <w:r w:rsidRPr="001B7BA5">
              <w:rPr>
                <w:rFonts w:cstheme="minorHAnsi"/>
                <w:sz w:val="24"/>
                <w:szCs w:val="24"/>
              </w:rPr>
              <w:t>zapewnienie</w:t>
            </w:r>
            <w:r w:rsidR="00F220ED" w:rsidRPr="001B7BA5">
              <w:rPr>
                <w:rFonts w:cstheme="minorHAnsi"/>
                <w:sz w:val="24"/>
                <w:szCs w:val="24"/>
              </w:rPr>
              <w:t xml:space="preserve"> narzędzi i materiałów warsztatowych</w:t>
            </w:r>
            <w:r w:rsidR="00FC357F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5C83D6C5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D31B3B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52B9355C" w14:textId="77777777" w:rsidTr="00D94D1A">
        <w:tc>
          <w:tcPr>
            <w:tcW w:w="421" w:type="dxa"/>
          </w:tcPr>
          <w:p w14:paraId="311AEBF3" w14:textId="239AF7E9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418" w:type="dxa"/>
          </w:tcPr>
          <w:p w14:paraId="70DA9B19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rganizacja części networkingowej</w:t>
            </w:r>
          </w:p>
        </w:tc>
        <w:tc>
          <w:tcPr>
            <w:tcW w:w="2126" w:type="dxa"/>
          </w:tcPr>
          <w:p w14:paraId="0D7CF569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DF8335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04DB5E15" w14:textId="77777777" w:rsidTr="00D94D1A">
        <w:tc>
          <w:tcPr>
            <w:tcW w:w="421" w:type="dxa"/>
          </w:tcPr>
          <w:p w14:paraId="2640F19A" w14:textId="2D7AE582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4418" w:type="dxa"/>
          </w:tcPr>
          <w:p w14:paraId="248158FE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Rekrutacja uczestników</w:t>
            </w:r>
          </w:p>
        </w:tc>
        <w:tc>
          <w:tcPr>
            <w:tcW w:w="2126" w:type="dxa"/>
          </w:tcPr>
          <w:p w14:paraId="113FDD05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0ECD00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C9127E8" w14:textId="77777777" w:rsidTr="00D94D1A">
        <w:tc>
          <w:tcPr>
            <w:tcW w:w="421" w:type="dxa"/>
          </w:tcPr>
          <w:p w14:paraId="6EB50060" w14:textId="20946C67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lastRenderedPageBreak/>
              <w:t>f)</w:t>
            </w:r>
          </w:p>
        </w:tc>
        <w:tc>
          <w:tcPr>
            <w:tcW w:w="4418" w:type="dxa"/>
          </w:tcPr>
          <w:p w14:paraId="30DC5E48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rganizacja techniczna spotkań</w:t>
            </w:r>
          </w:p>
        </w:tc>
        <w:tc>
          <w:tcPr>
            <w:tcW w:w="2126" w:type="dxa"/>
          </w:tcPr>
          <w:p w14:paraId="1119D04B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588272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E082DF1" w14:textId="77777777" w:rsidTr="00D94D1A">
        <w:tc>
          <w:tcPr>
            <w:tcW w:w="421" w:type="dxa"/>
            <w:shd w:val="clear" w:color="auto" w:fill="E7E6E6" w:themeFill="background2"/>
          </w:tcPr>
          <w:p w14:paraId="57B4B69D" w14:textId="1047F82C" w:rsidR="00FC357F" w:rsidRPr="001B7BA5" w:rsidRDefault="00F220ED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2</w:t>
            </w:r>
            <w:r w:rsidR="00D94D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18" w:type="dxa"/>
            <w:shd w:val="clear" w:color="auto" w:fill="E7E6E6" w:themeFill="background2"/>
          </w:tcPr>
          <w:p w14:paraId="4ACE7BE0" w14:textId="203DDB25" w:rsidR="00FC357F" w:rsidRPr="00D94D1A" w:rsidRDefault="00FC357F" w:rsidP="00FC3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>Opracowanie i organizacja 6 spotkań eksperckich</w:t>
            </w:r>
            <w:r w:rsidR="00802AC8" w:rsidRPr="00D94D1A">
              <w:rPr>
                <w:rFonts w:cstheme="minorHAnsi"/>
                <w:b/>
                <w:bCs/>
                <w:sz w:val="24"/>
                <w:szCs w:val="24"/>
              </w:rPr>
              <w:t>, 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6E732E38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53C0FF1F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463D3" w:rsidRPr="001B7BA5" w14:paraId="2CBC39D7" w14:textId="77777777" w:rsidTr="00D94D1A">
        <w:tc>
          <w:tcPr>
            <w:tcW w:w="421" w:type="dxa"/>
          </w:tcPr>
          <w:p w14:paraId="44C437BD" w14:textId="366B0223" w:rsidR="002463D3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369B18F7" w14:textId="75179408" w:rsidR="002463D3" w:rsidRPr="001B7BA5" w:rsidRDefault="002463D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pracowanie merytorycznej koncepcji spotkań</w:t>
            </w:r>
          </w:p>
        </w:tc>
        <w:tc>
          <w:tcPr>
            <w:tcW w:w="2126" w:type="dxa"/>
          </w:tcPr>
          <w:p w14:paraId="77198442" w14:textId="77777777" w:rsidR="002463D3" w:rsidRPr="001B7BA5" w:rsidRDefault="002463D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F3D196" w14:textId="77777777" w:rsidR="002463D3" w:rsidRPr="001B7BA5" w:rsidRDefault="002463D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6ABDAA1B" w14:textId="77777777" w:rsidTr="00D94D1A">
        <w:tc>
          <w:tcPr>
            <w:tcW w:w="421" w:type="dxa"/>
          </w:tcPr>
          <w:p w14:paraId="0AD73CB0" w14:textId="33C6A9DF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7E3FE002" w14:textId="57F1E559" w:rsidR="00FC357F" w:rsidRPr="001B7BA5" w:rsidRDefault="00802AC8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Merytoryczne p</w:t>
            </w:r>
            <w:r w:rsidR="002463D3" w:rsidRPr="001B7BA5">
              <w:rPr>
                <w:rFonts w:cstheme="minorHAnsi"/>
                <w:sz w:val="24"/>
                <w:szCs w:val="24"/>
              </w:rPr>
              <w:t>rzeprowadzanie</w:t>
            </w:r>
            <w:r w:rsidR="00FC357F" w:rsidRPr="001B7BA5">
              <w:rPr>
                <w:rFonts w:cstheme="minorHAnsi"/>
                <w:sz w:val="24"/>
                <w:szCs w:val="24"/>
              </w:rPr>
              <w:t xml:space="preserve"> spotkań (</w:t>
            </w:r>
            <w:r w:rsidR="002463D3" w:rsidRPr="001B7BA5">
              <w:rPr>
                <w:rFonts w:cstheme="minorHAnsi"/>
                <w:sz w:val="24"/>
                <w:szCs w:val="24"/>
              </w:rPr>
              <w:t>w tym</w:t>
            </w:r>
            <w:r w:rsidR="00FC357F" w:rsidRPr="001B7BA5">
              <w:rPr>
                <w:rFonts w:cstheme="minorHAnsi"/>
                <w:sz w:val="24"/>
                <w:szCs w:val="24"/>
              </w:rPr>
              <w:t xml:space="preserve"> kontraktacj</w:t>
            </w:r>
            <w:r w:rsidR="002463D3" w:rsidRPr="001B7BA5">
              <w:rPr>
                <w:rFonts w:cstheme="minorHAnsi"/>
                <w:sz w:val="24"/>
                <w:szCs w:val="24"/>
              </w:rPr>
              <w:t>a</w:t>
            </w:r>
            <w:r w:rsidR="00FC357F" w:rsidRPr="001B7BA5">
              <w:rPr>
                <w:rFonts w:cstheme="minorHAnsi"/>
                <w:sz w:val="24"/>
                <w:szCs w:val="24"/>
              </w:rPr>
              <w:t xml:space="preserve"> ekspertów, moderatorów)</w:t>
            </w:r>
          </w:p>
        </w:tc>
        <w:tc>
          <w:tcPr>
            <w:tcW w:w="2126" w:type="dxa"/>
          </w:tcPr>
          <w:p w14:paraId="7381B624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358860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3C08A7B0" w14:textId="77777777" w:rsidTr="00D94D1A">
        <w:tc>
          <w:tcPr>
            <w:tcW w:w="421" w:type="dxa"/>
          </w:tcPr>
          <w:p w14:paraId="0933C8D8" w14:textId="7204D56B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418" w:type="dxa"/>
          </w:tcPr>
          <w:p w14:paraId="22ACC3B0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Rekrutacja uczestników</w:t>
            </w:r>
          </w:p>
        </w:tc>
        <w:tc>
          <w:tcPr>
            <w:tcW w:w="2126" w:type="dxa"/>
          </w:tcPr>
          <w:p w14:paraId="58DBF9C6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09FBAC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4BDE9756" w14:textId="77777777" w:rsidTr="00D94D1A">
        <w:tc>
          <w:tcPr>
            <w:tcW w:w="421" w:type="dxa"/>
          </w:tcPr>
          <w:p w14:paraId="3315D93D" w14:textId="256CFDDA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418" w:type="dxa"/>
          </w:tcPr>
          <w:p w14:paraId="683BCBE1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rganizacja techniczna spotkań</w:t>
            </w:r>
          </w:p>
        </w:tc>
        <w:tc>
          <w:tcPr>
            <w:tcW w:w="2126" w:type="dxa"/>
          </w:tcPr>
          <w:p w14:paraId="590964F5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72EC42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463930A1" w14:textId="77777777" w:rsidTr="00D94D1A">
        <w:tc>
          <w:tcPr>
            <w:tcW w:w="421" w:type="dxa"/>
            <w:shd w:val="clear" w:color="auto" w:fill="E7E6E6" w:themeFill="background2"/>
          </w:tcPr>
          <w:p w14:paraId="3560A5A5" w14:textId="3408795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3</w:t>
            </w:r>
            <w:r w:rsidR="00D94D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18" w:type="dxa"/>
            <w:shd w:val="clear" w:color="auto" w:fill="E7E6E6" w:themeFill="background2"/>
          </w:tcPr>
          <w:p w14:paraId="57BF77E4" w14:textId="77777777" w:rsidR="00FC357F" w:rsidRPr="00D94D1A" w:rsidRDefault="00FC357F" w:rsidP="00FC3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>Opracowanie i organizacja 3 wizyt studyjnych, 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67675492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022450B7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D27CF3B" w14:textId="77777777" w:rsidTr="00D94D1A">
        <w:tc>
          <w:tcPr>
            <w:tcW w:w="421" w:type="dxa"/>
          </w:tcPr>
          <w:p w14:paraId="1B0B7A84" w14:textId="6FA6B5DD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2267E542" w14:textId="0CB6308E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pracowanie merytoryczne i organizacyjne koncepcji wizyty (w tym m.in. kontraktacja </w:t>
            </w:r>
            <w:r w:rsidR="003423F9" w:rsidRPr="001B7BA5">
              <w:rPr>
                <w:rFonts w:cstheme="minorHAnsi"/>
                <w:sz w:val="24"/>
                <w:szCs w:val="24"/>
              </w:rPr>
              <w:t>eksperta i</w:t>
            </w:r>
            <w:r w:rsidRPr="001B7BA5">
              <w:rPr>
                <w:rFonts w:cstheme="minorHAnsi"/>
                <w:sz w:val="24"/>
                <w:szCs w:val="24"/>
              </w:rPr>
              <w:t>/</w:t>
            </w:r>
            <w:r w:rsidR="003423F9" w:rsidRPr="001B7BA5">
              <w:rPr>
                <w:rFonts w:cstheme="minorHAnsi"/>
                <w:sz w:val="24"/>
                <w:szCs w:val="24"/>
              </w:rPr>
              <w:t xml:space="preserve">lub </w:t>
            </w:r>
            <w:r w:rsidRPr="001B7BA5">
              <w:rPr>
                <w:rFonts w:cstheme="minorHAnsi"/>
                <w:sz w:val="24"/>
                <w:szCs w:val="24"/>
              </w:rPr>
              <w:t xml:space="preserve">opiekuna </w:t>
            </w:r>
            <w:r w:rsidR="003423F9" w:rsidRPr="001B7BA5">
              <w:rPr>
                <w:rFonts w:cstheme="minorHAnsi"/>
                <w:sz w:val="24"/>
                <w:szCs w:val="24"/>
              </w:rPr>
              <w:t xml:space="preserve">merytorycznego </w:t>
            </w:r>
            <w:r w:rsidRPr="001B7BA5">
              <w:rPr>
                <w:rFonts w:cstheme="minorHAnsi"/>
                <w:sz w:val="24"/>
                <w:szCs w:val="24"/>
              </w:rPr>
              <w:t>wizyty)</w:t>
            </w:r>
          </w:p>
        </w:tc>
        <w:tc>
          <w:tcPr>
            <w:tcW w:w="2126" w:type="dxa"/>
          </w:tcPr>
          <w:p w14:paraId="06D2DD83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889778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74E1A30" w14:textId="77777777" w:rsidTr="00D94D1A">
        <w:tc>
          <w:tcPr>
            <w:tcW w:w="421" w:type="dxa"/>
          </w:tcPr>
          <w:p w14:paraId="6B45CED7" w14:textId="0F89AA7B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701D0816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Rekrutacja uczestników</w:t>
            </w:r>
          </w:p>
        </w:tc>
        <w:tc>
          <w:tcPr>
            <w:tcW w:w="2126" w:type="dxa"/>
          </w:tcPr>
          <w:p w14:paraId="24CC291B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51C70D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13D0AB0C" w14:textId="77777777" w:rsidTr="00D94D1A">
        <w:tc>
          <w:tcPr>
            <w:tcW w:w="421" w:type="dxa"/>
          </w:tcPr>
          <w:p w14:paraId="7A4F5C74" w14:textId="12E39C6C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418" w:type="dxa"/>
          </w:tcPr>
          <w:p w14:paraId="519AD71C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rganizacja techniczna wizyt </w:t>
            </w:r>
          </w:p>
        </w:tc>
        <w:tc>
          <w:tcPr>
            <w:tcW w:w="2126" w:type="dxa"/>
          </w:tcPr>
          <w:p w14:paraId="3C3B2883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8DED2D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658DD030" w14:textId="77777777" w:rsidTr="00D94D1A">
        <w:tc>
          <w:tcPr>
            <w:tcW w:w="421" w:type="dxa"/>
            <w:shd w:val="clear" w:color="auto" w:fill="E7E6E6" w:themeFill="background2"/>
          </w:tcPr>
          <w:p w14:paraId="473E9AB7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418" w:type="dxa"/>
            <w:shd w:val="clear" w:color="auto" w:fill="E7E6E6" w:themeFill="background2"/>
          </w:tcPr>
          <w:p w14:paraId="47C23087" w14:textId="77777777" w:rsidR="00FC357F" w:rsidRPr="00D94D1A" w:rsidRDefault="00FC357F" w:rsidP="00FC3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>Opracowanie i organizacja spotkania typu hackaton, 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7FCC80E8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637A4AA0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53E047ED" w14:textId="77777777" w:rsidTr="00D94D1A">
        <w:tc>
          <w:tcPr>
            <w:tcW w:w="421" w:type="dxa"/>
          </w:tcPr>
          <w:p w14:paraId="0C78A924" w14:textId="0003B364" w:rsidR="00FC357F" w:rsidRPr="001B7BA5" w:rsidRDefault="001B7BA5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0BFD8C8B" w14:textId="3DD11A95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pracowanie </w:t>
            </w:r>
            <w:r w:rsidR="00802AC8" w:rsidRPr="001B7BA5">
              <w:rPr>
                <w:rFonts w:cstheme="minorHAnsi"/>
                <w:sz w:val="24"/>
                <w:szCs w:val="24"/>
              </w:rPr>
              <w:t xml:space="preserve">koncepcji i </w:t>
            </w:r>
            <w:r w:rsidRPr="001B7BA5">
              <w:rPr>
                <w:rFonts w:cstheme="minorHAnsi"/>
                <w:sz w:val="24"/>
                <w:szCs w:val="24"/>
              </w:rPr>
              <w:t>merytoryczne przeprowadzenie hackatonu (w tym kontraktacja ekspertów i innych wymaganych osób</w:t>
            </w:r>
            <w:r w:rsidR="00802AC8" w:rsidRPr="001B7BA5">
              <w:rPr>
                <w:rFonts w:cstheme="minorHAnsi"/>
                <w:sz w:val="24"/>
                <w:szCs w:val="24"/>
              </w:rPr>
              <w:t xml:space="preserve"> (Zadanie 4.1 pkt 2)</w:t>
            </w:r>
            <w:r w:rsidRPr="001B7BA5">
              <w:rPr>
                <w:rFonts w:cstheme="minorHAnsi"/>
                <w:sz w:val="24"/>
                <w:szCs w:val="24"/>
              </w:rPr>
              <w:t>, jak również pozostałe koszty związane z realizacją poszczególnych komponentów, opisane w Zadaniu 4.1 pkt 1) lit a) – j).</w:t>
            </w:r>
          </w:p>
        </w:tc>
        <w:tc>
          <w:tcPr>
            <w:tcW w:w="2126" w:type="dxa"/>
          </w:tcPr>
          <w:p w14:paraId="19056865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82B17F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3B58124C" w14:textId="77777777" w:rsidTr="00D94D1A">
        <w:tc>
          <w:tcPr>
            <w:tcW w:w="421" w:type="dxa"/>
          </w:tcPr>
          <w:p w14:paraId="5E34336D" w14:textId="5896AD4A" w:rsidR="00FC357F" w:rsidRPr="001B7BA5" w:rsidRDefault="001B7BA5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13A5BEC2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Komunikacja hackatonu</w:t>
            </w:r>
          </w:p>
        </w:tc>
        <w:tc>
          <w:tcPr>
            <w:tcW w:w="2126" w:type="dxa"/>
          </w:tcPr>
          <w:p w14:paraId="5893CA01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B964AD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44A0" w:rsidRPr="001B7BA5" w14:paraId="2868A46C" w14:textId="77777777" w:rsidTr="00D94D1A">
        <w:tc>
          <w:tcPr>
            <w:tcW w:w="421" w:type="dxa"/>
          </w:tcPr>
          <w:p w14:paraId="3CC2B218" w14:textId="5F048577" w:rsidR="008444A0" w:rsidRPr="001B7BA5" w:rsidRDefault="001B7BA5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418" w:type="dxa"/>
          </w:tcPr>
          <w:p w14:paraId="14371D4F" w14:textId="77777777" w:rsidR="008444A0" w:rsidRPr="001B7BA5" w:rsidRDefault="008444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Raport merytoryczny</w:t>
            </w:r>
          </w:p>
        </w:tc>
        <w:tc>
          <w:tcPr>
            <w:tcW w:w="2126" w:type="dxa"/>
          </w:tcPr>
          <w:p w14:paraId="216C2A54" w14:textId="77777777" w:rsidR="008444A0" w:rsidRPr="001B7BA5" w:rsidRDefault="008444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A0AF0F" w14:textId="77777777" w:rsidR="008444A0" w:rsidRPr="001B7BA5" w:rsidRDefault="008444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57245C56" w14:textId="77777777" w:rsidTr="00D94D1A">
        <w:tc>
          <w:tcPr>
            <w:tcW w:w="421" w:type="dxa"/>
          </w:tcPr>
          <w:p w14:paraId="51789222" w14:textId="3233DE73" w:rsidR="00FC357F" w:rsidRPr="001B7BA5" w:rsidRDefault="001B7BA5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418" w:type="dxa"/>
          </w:tcPr>
          <w:p w14:paraId="198B0675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rganizacja techniczna hackatonu</w:t>
            </w:r>
          </w:p>
        </w:tc>
        <w:tc>
          <w:tcPr>
            <w:tcW w:w="2126" w:type="dxa"/>
          </w:tcPr>
          <w:p w14:paraId="058383C2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62675F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68FCB18B" w14:textId="77777777" w:rsidTr="00D94D1A">
        <w:tc>
          <w:tcPr>
            <w:tcW w:w="421" w:type="dxa"/>
          </w:tcPr>
          <w:p w14:paraId="28F72B42" w14:textId="41A1C729" w:rsidR="00FC357F" w:rsidRPr="001B7BA5" w:rsidRDefault="001B7BA5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4418" w:type="dxa"/>
          </w:tcPr>
          <w:p w14:paraId="2D43388D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Rekrutacja uczestników</w:t>
            </w:r>
          </w:p>
        </w:tc>
        <w:tc>
          <w:tcPr>
            <w:tcW w:w="2126" w:type="dxa"/>
          </w:tcPr>
          <w:p w14:paraId="06DD4E32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0D86E3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3FBF1CB8" w14:textId="77777777" w:rsidTr="00D94D1A">
        <w:tc>
          <w:tcPr>
            <w:tcW w:w="421" w:type="dxa"/>
            <w:shd w:val="clear" w:color="auto" w:fill="E7E6E6" w:themeFill="background2"/>
          </w:tcPr>
          <w:p w14:paraId="4133FDBC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18" w:type="dxa"/>
            <w:shd w:val="clear" w:color="auto" w:fill="E7E6E6" w:themeFill="background2"/>
          </w:tcPr>
          <w:p w14:paraId="0299DFC8" w14:textId="225D4704" w:rsidR="00FC357F" w:rsidRPr="00D94D1A" w:rsidRDefault="00FC357F" w:rsidP="00FC3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Opracowanie i przeprowadzenie usług informacyjnych, w tym: </w:t>
            </w:r>
          </w:p>
        </w:tc>
        <w:tc>
          <w:tcPr>
            <w:tcW w:w="2126" w:type="dxa"/>
            <w:shd w:val="clear" w:color="auto" w:fill="E7E6E6" w:themeFill="background2"/>
          </w:tcPr>
          <w:p w14:paraId="642A9DE6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51F85AC5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4363" w:rsidRPr="001B7BA5" w14:paraId="4BABF243" w14:textId="77777777" w:rsidTr="00D94D1A">
        <w:tc>
          <w:tcPr>
            <w:tcW w:w="421" w:type="dxa"/>
          </w:tcPr>
          <w:p w14:paraId="490B738B" w14:textId="3CE03582" w:rsidR="008C4363" w:rsidRPr="001B7BA5" w:rsidRDefault="001B7BA5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575C7FAD" w14:textId="5799DF11" w:rsidR="008C4363" w:rsidRPr="001B7BA5" w:rsidRDefault="008C436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pracowanie koncepcji realizacj</w:t>
            </w:r>
            <w:r w:rsidR="001C3E26" w:rsidRPr="001B7BA5">
              <w:rPr>
                <w:rFonts w:cstheme="minorHAnsi"/>
                <w:sz w:val="24"/>
                <w:szCs w:val="24"/>
              </w:rPr>
              <w:t>i</w:t>
            </w:r>
            <w:r w:rsidRPr="001B7BA5">
              <w:rPr>
                <w:rFonts w:cstheme="minorHAnsi"/>
                <w:sz w:val="24"/>
                <w:szCs w:val="24"/>
              </w:rPr>
              <w:t xml:space="preserve"> usługi</w:t>
            </w:r>
          </w:p>
        </w:tc>
        <w:tc>
          <w:tcPr>
            <w:tcW w:w="2126" w:type="dxa"/>
          </w:tcPr>
          <w:p w14:paraId="129AE412" w14:textId="77777777" w:rsidR="008C4363" w:rsidRPr="001B7BA5" w:rsidRDefault="008C436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C404F" w14:textId="77777777" w:rsidR="008C4363" w:rsidRPr="001B7BA5" w:rsidRDefault="008C436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C3E26" w:rsidRPr="001B7BA5" w14:paraId="2733DE9C" w14:textId="77777777" w:rsidTr="00D94D1A">
        <w:tc>
          <w:tcPr>
            <w:tcW w:w="421" w:type="dxa"/>
          </w:tcPr>
          <w:p w14:paraId="5CBA8035" w14:textId="20F2D7B6" w:rsidR="001C3E26" w:rsidRPr="001B7BA5" w:rsidRDefault="001B7BA5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79D55B46" w14:textId="417F707A" w:rsidR="001C3E26" w:rsidRPr="001B7BA5" w:rsidRDefault="001C3E26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Realizacja usługi, w tym kontraktacja ekspertów</w:t>
            </w:r>
          </w:p>
        </w:tc>
        <w:tc>
          <w:tcPr>
            <w:tcW w:w="2126" w:type="dxa"/>
          </w:tcPr>
          <w:p w14:paraId="091B8D76" w14:textId="77777777" w:rsidR="001C3E26" w:rsidRPr="001B7BA5" w:rsidRDefault="001C3E26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0E9341" w14:textId="77777777" w:rsidR="001C3E26" w:rsidRPr="001B7BA5" w:rsidRDefault="001C3E26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44A0" w:rsidRPr="001B7BA5" w14:paraId="23090027" w14:textId="77777777" w:rsidTr="00D94D1A">
        <w:tc>
          <w:tcPr>
            <w:tcW w:w="421" w:type="dxa"/>
          </w:tcPr>
          <w:p w14:paraId="21BDA0ED" w14:textId="7B2F83EB" w:rsidR="008444A0" w:rsidRPr="001B7BA5" w:rsidRDefault="001B7BA5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418" w:type="dxa"/>
          </w:tcPr>
          <w:p w14:paraId="02D37506" w14:textId="5557BF93" w:rsidR="008444A0" w:rsidRPr="001B7BA5" w:rsidRDefault="008444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pracowanie</w:t>
            </w:r>
            <w:r w:rsidR="001B7BA5" w:rsidRPr="001B7BA5">
              <w:rPr>
                <w:rFonts w:cstheme="minorHAnsi"/>
                <w:sz w:val="24"/>
                <w:szCs w:val="24"/>
              </w:rPr>
              <w:t xml:space="preserve"> 2 materiałów</w:t>
            </w:r>
            <w:r w:rsidRPr="001B7BA5">
              <w:rPr>
                <w:rFonts w:cstheme="minorHAnsi"/>
                <w:sz w:val="24"/>
                <w:szCs w:val="24"/>
              </w:rPr>
              <w:t xml:space="preserve"> eksperckich</w:t>
            </w:r>
          </w:p>
        </w:tc>
        <w:tc>
          <w:tcPr>
            <w:tcW w:w="2126" w:type="dxa"/>
          </w:tcPr>
          <w:p w14:paraId="053D2141" w14:textId="77777777" w:rsidR="008444A0" w:rsidRPr="001B7BA5" w:rsidRDefault="008444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316554" w14:textId="77777777" w:rsidR="008444A0" w:rsidRPr="001B7BA5" w:rsidRDefault="008444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36F8C578" w14:textId="77777777" w:rsidTr="00D94D1A">
        <w:tc>
          <w:tcPr>
            <w:tcW w:w="421" w:type="dxa"/>
            <w:shd w:val="clear" w:color="auto" w:fill="E7E6E6" w:themeFill="background2"/>
          </w:tcPr>
          <w:p w14:paraId="2B57AF0D" w14:textId="77777777" w:rsidR="00FC357F" w:rsidRPr="001B7BA5" w:rsidRDefault="00FC357F" w:rsidP="001B7BA5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E7E6E6" w:themeFill="background2"/>
          </w:tcPr>
          <w:p w14:paraId="5DE33D81" w14:textId="598BBA8F" w:rsidR="001B7BA5" w:rsidRPr="001B7BA5" w:rsidRDefault="00FC357F" w:rsidP="001B7BA5">
            <w:pPr>
              <w:spacing w:before="240" w:after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1B7BA5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shd w:val="clear" w:color="auto" w:fill="E7E6E6" w:themeFill="background2"/>
          </w:tcPr>
          <w:p w14:paraId="71BB73C3" w14:textId="77777777" w:rsidR="00FC357F" w:rsidRPr="001B7BA5" w:rsidRDefault="00FC357F" w:rsidP="001B7BA5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F54E598" w14:textId="77777777" w:rsidR="00FC357F" w:rsidRPr="001B7BA5" w:rsidRDefault="00FC357F" w:rsidP="001B7BA5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0BC70DA" w14:textId="77777777" w:rsidR="00A47926" w:rsidRPr="001B7BA5" w:rsidRDefault="00A47926" w:rsidP="00AE2695">
      <w:pPr>
        <w:spacing w:line="360" w:lineRule="auto"/>
        <w:rPr>
          <w:rFonts w:cstheme="minorHAnsi"/>
          <w:sz w:val="24"/>
          <w:szCs w:val="24"/>
        </w:rPr>
      </w:pPr>
    </w:p>
    <w:p w14:paraId="58421005" w14:textId="77777777" w:rsidR="00A47926" w:rsidRPr="001B7BA5" w:rsidRDefault="00A47926" w:rsidP="00AE2695">
      <w:pPr>
        <w:spacing w:line="360" w:lineRule="auto"/>
        <w:rPr>
          <w:rFonts w:cstheme="minorHAnsi"/>
          <w:sz w:val="24"/>
          <w:szCs w:val="24"/>
        </w:rPr>
      </w:pPr>
      <w:r w:rsidRPr="001B7BA5">
        <w:rPr>
          <w:rFonts w:cstheme="minorHAnsi"/>
          <w:sz w:val="24"/>
          <w:szCs w:val="24"/>
        </w:rPr>
        <w:t>Łączna wartość zamówienia:</w:t>
      </w:r>
    </w:p>
    <w:p w14:paraId="796D6BD4" w14:textId="421358A9" w:rsidR="00A47926" w:rsidRPr="001B7BA5" w:rsidRDefault="006709E4" w:rsidP="00AE2695">
      <w:pPr>
        <w:spacing w:line="360" w:lineRule="auto"/>
        <w:rPr>
          <w:rFonts w:cstheme="minorHAnsi"/>
          <w:sz w:val="24"/>
          <w:szCs w:val="24"/>
        </w:rPr>
      </w:pPr>
      <w:r w:rsidRPr="001B7BA5">
        <w:rPr>
          <w:rFonts w:cstheme="minorHAnsi"/>
          <w:sz w:val="24"/>
          <w:szCs w:val="24"/>
        </w:rPr>
        <w:t xml:space="preserve">Cena </w:t>
      </w:r>
      <w:r w:rsidR="009B3B45">
        <w:rPr>
          <w:rFonts w:cstheme="minorHAnsi"/>
          <w:sz w:val="24"/>
          <w:szCs w:val="24"/>
        </w:rPr>
        <w:t>n</w:t>
      </w:r>
      <w:r w:rsidR="00A47926" w:rsidRPr="001B7BA5">
        <w:rPr>
          <w:rFonts w:cstheme="minorHAnsi"/>
          <w:sz w:val="24"/>
          <w:szCs w:val="24"/>
        </w:rPr>
        <w:t>etto……………..…</w:t>
      </w:r>
      <w:r w:rsidR="00BA2060" w:rsidRPr="001B7BA5">
        <w:rPr>
          <w:rFonts w:cstheme="minorHAnsi"/>
          <w:sz w:val="24"/>
          <w:szCs w:val="24"/>
        </w:rPr>
        <w:t>…………………………</w:t>
      </w:r>
    </w:p>
    <w:p w14:paraId="75CE8B6A" w14:textId="77777777" w:rsidR="00A47926" w:rsidRPr="001B7BA5" w:rsidRDefault="0071610A" w:rsidP="00AE2695">
      <w:pPr>
        <w:spacing w:line="360" w:lineRule="auto"/>
        <w:rPr>
          <w:rFonts w:cstheme="minorHAnsi"/>
          <w:sz w:val="24"/>
          <w:szCs w:val="24"/>
        </w:rPr>
      </w:pPr>
      <w:r w:rsidRPr="001B7BA5">
        <w:rPr>
          <w:rFonts w:cstheme="minorHAnsi"/>
          <w:sz w:val="24"/>
          <w:szCs w:val="24"/>
        </w:rPr>
        <w:t>S</w:t>
      </w:r>
      <w:r w:rsidR="00A47926" w:rsidRPr="001B7BA5">
        <w:rPr>
          <w:rFonts w:cstheme="minorHAnsi"/>
          <w:sz w:val="24"/>
          <w:szCs w:val="24"/>
        </w:rPr>
        <w:t>łownie………………………………………………….</w:t>
      </w:r>
    </w:p>
    <w:p w14:paraId="0FC754D3" w14:textId="77777777" w:rsidR="006709E4" w:rsidRPr="001B7BA5" w:rsidRDefault="006709E4" w:rsidP="00AE2695">
      <w:pPr>
        <w:spacing w:line="360" w:lineRule="auto"/>
        <w:rPr>
          <w:rFonts w:cstheme="minorHAnsi"/>
          <w:sz w:val="24"/>
          <w:szCs w:val="24"/>
        </w:rPr>
      </w:pPr>
    </w:p>
    <w:p w14:paraId="6D0DEB1B" w14:textId="77777777" w:rsidR="006709E4" w:rsidRPr="001B7BA5" w:rsidRDefault="006709E4" w:rsidP="00AE2695">
      <w:pPr>
        <w:spacing w:line="360" w:lineRule="auto"/>
        <w:rPr>
          <w:rFonts w:cstheme="minorHAnsi"/>
          <w:sz w:val="24"/>
          <w:szCs w:val="24"/>
        </w:rPr>
      </w:pPr>
    </w:p>
    <w:sectPr w:rsidR="006709E4" w:rsidRPr="001B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6"/>
    <w:rsid w:val="000A645D"/>
    <w:rsid w:val="001B7BA5"/>
    <w:rsid w:val="001C3E26"/>
    <w:rsid w:val="00234900"/>
    <w:rsid w:val="002463D3"/>
    <w:rsid w:val="0031264D"/>
    <w:rsid w:val="003423F9"/>
    <w:rsid w:val="00367509"/>
    <w:rsid w:val="00470B69"/>
    <w:rsid w:val="00475272"/>
    <w:rsid w:val="00565A36"/>
    <w:rsid w:val="006709E4"/>
    <w:rsid w:val="0071610A"/>
    <w:rsid w:val="007226AE"/>
    <w:rsid w:val="007F11F4"/>
    <w:rsid w:val="00802AC8"/>
    <w:rsid w:val="008444A0"/>
    <w:rsid w:val="008A1F81"/>
    <w:rsid w:val="008C4363"/>
    <w:rsid w:val="009B3B45"/>
    <w:rsid w:val="009C0C64"/>
    <w:rsid w:val="009F6183"/>
    <w:rsid w:val="00A42618"/>
    <w:rsid w:val="00A47926"/>
    <w:rsid w:val="00AE2695"/>
    <w:rsid w:val="00B01BD9"/>
    <w:rsid w:val="00BA2060"/>
    <w:rsid w:val="00BB0E86"/>
    <w:rsid w:val="00BB2867"/>
    <w:rsid w:val="00C75CC0"/>
    <w:rsid w:val="00D00F75"/>
    <w:rsid w:val="00D94D1A"/>
    <w:rsid w:val="00E93755"/>
    <w:rsid w:val="00E94D56"/>
    <w:rsid w:val="00F220A5"/>
    <w:rsid w:val="00F220ED"/>
    <w:rsid w:val="00F9580E"/>
    <w:rsid w:val="00FB3F47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9BD"/>
  <w15:chartTrackingRefBased/>
  <w15:docId w15:val="{E6079D3F-2410-4219-B7A0-C25ECBA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2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1364-7538-4896-933F-4D99FE7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a Maja</dc:creator>
  <cp:keywords/>
  <dc:description/>
  <cp:lastModifiedBy>Katowicz (Engelbrecht) Agnieszka</cp:lastModifiedBy>
  <cp:revision>23</cp:revision>
  <dcterms:created xsi:type="dcterms:W3CDTF">2023-04-05T13:05:00Z</dcterms:created>
  <dcterms:modified xsi:type="dcterms:W3CDTF">2024-01-04T09:13:00Z</dcterms:modified>
</cp:coreProperties>
</file>